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24" w:rsidRPr="00E44AEB" w:rsidRDefault="00EB0624" w:rsidP="00EB0624">
      <w:pPr>
        <w:ind w:left="720" w:firstLine="72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EB0624" w:rsidRPr="00537CAC" w:rsidTr="00790F5B">
        <w:tc>
          <w:tcPr>
            <w:tcW w:w="7763" w:type="dxa"/>
            <w:gridSpan w:val="4"/>
            <w:hideMark/>
          </w:tcPr>
          <w:p w:rsidR="00EB0624" w:rsidRPr="00537CAC" w:rsidRDefault="00EB0624" w:rsidP="00790F5B">
            <w:pPr>
              <w:jc w:val="right"/>
            </w:pPr>
            <w:r w:rsidRPr="00537CAC">
              <w:rPr>
                <w:b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EB0624" w:rsidRPr="00537CAC" w:rsidRDefault="00EB0624" w:rsidP="00790F5B">
            <w:pPr>
              <w:rPr>
                <w:b/>
              </w:rPr>
            </w:pPr>
            <w:r w:rsidRPr="00537CAC">
              <w:rPr>
                <w:b/>
              </w:rPr>
              <w:t>ПРОЕКТ</w:t>
            </w:r>
          </w:p>
        </w:tc>
      </w:tr>
      <w:tr w:rsidR="00EB0624" w:rsidRPr="00537CAC" w:rsidTr="00790F5B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624" w:rsidRPr="00537CAC" w:rsidRDefault="00EB0624" w:rsidP="00790F5B">
            <w:r w:rsidRPr="00537CAC">
              <w:rPr>
                <w:b/>
              </w:rPr>
              <w:t>Заведующий сектором по правовым и организационным вопросам</w:t>
            </w:r>
          </w:p>
          <w:p w:rsidR="00EB0624" w:rsidRPr="00537CAC" w:rsidRDefault="00EB0624" w:rsidP="00790F5B">
            <w:pPr>
              <w:rPr>
                <w:b/>
              </w:rPr>
            </w:pPr>
          </w:p>
          <w:p w:rsidR="00EB0624" w:rsidRPr="00537CAC" w:rsidRDefault="00EB0624" w:rsidP="00790F5B">
            <w:pPr>
              <w:jc w:val="right"/>
              <w:rPr>
                <w:b/>
              </w:rPr>
            </w:pPr>
            <w:r w:rsidRPr="00537CAC">
              <w:rPr>
                <w:b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4624" w:type="dxa"/>
            <w:gridSpan w:val="3"/>
            <w:hideMark/>
          </w:tcPr>
          <w:p w:rsidR="00EB0624" w:rsidRPr="00537CAC" w:rsidRDefault="00EB0624" w:rsidP="00790F5B">
            <w:pPr>
              <w:rPr>
                <w:b/>
              </w:rPr>
            </w:pPr>
            <w:r w:rsidRPr="00537CAC">
              <w:rPr>
                <w:b/>
              </w:rPr>
              <w:t>ВНЕСЕН:</w:t>
            </w:r>
          </w:p>
        </w:tc>
      </w:tr>
      <w:tr w:rsidR="00EB0624" w:rsidRPr="00537CAC" w:rsidTr="00790F5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EB0624" w:rsidRPr="00537CAC" w:rsidRDefault="00EB0624" w:rsidP="00790F5B">
            <w:r w:rsidRPr="00537CAC">
              <w:rPr>
                <w:b/>
              </w:rPr>
              <w:t xml:space="preserve">Глава муниципального округа   </w:t>
            </w:r>
          </w:p>
          <w:p w:rsidR="00EB0624" w:rsidRPr="00537CAC" w:rsidRDefault="00EB0624" w:rsidP="00790F5B">
            <w:pPr>
              <w:jc w:val="center"/>
            </w:pPr>
          </w:p>
          <w:p w:rsidR="00EB0624" w:rsidRPr="00537CAC" w:rsidRDefault="00EB0624" w:rsidP="00790F5B">
            <w:pPr>
              <w:jc w:val="right"/>
              <w:rPr>
                <w:b/>
              </w:rPr>
            </w:pPr>
            <w:r w:rsidRPr="00537CAC">
              <w:rPr>
                <w:b/>
              </w:rPr>
              <w:t>Е.</w:t>
            </w:r>
            <w:r>
              <w:rPr>
                <w:b/>
              </w:rPr>
              <w:t>Е</w:t>
            </w:r>
            <w:r w:rsidRPr="00537CAC">
              <w:rPr>
                <w:b/>
              </w:rPr>
              <w:t>.</w:t>
            </w:r>
            <w:r>
              <w:rPr>
                <w:b/>
              </w:rPr>
              <w:t xml:space="preserve"> Русанов</w:t>
            </w:r>
          </w:p>
        </w:tc>
      </w:tr>
      <w:tr w:rsidR="00EB0624" w:rsidRPr="00537CAC" w:rsidTr="00790F5B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0624" w:rsidRPr="00537CAC" w:rsidRDefault="00EB0624" w:rsidP="00790F5B">
            <w:pPr>
              <w:jc w:val="center"/>
            </w:pPr>
            <w:r w:rsidRPr="00537CAC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EB0624" w:rsidRPr="00537CAC" w:rsidRDefault="00EB0624" w:rsidP="00790F5B">
            <w:pPr>
              <w:jc w:val="center"/>
              <w:rPr>
                <w:b/>
                <w:i/>
              </w:rPr>
            </w:pPr>
          </w:p>
        </w:tc>
      </w:tr>
      <w:tr w:rsidR="00EB0624" w:rsidRPr="00537CAC" w:rsidTr="00790F5B">
        <w:tc>
          <w:tcPr>
            <w:tcW w:w="4935" w:type="dxa"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0624" w:rsidRPr="00537CAC" w:rsidRDefault="00EB0624" w:rsidP="00790F5B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EB0624" w:rsidRPr="00537CAC" w:rsidRDefault="00EB0624" w:rsidP="00790F5B">
            <w:pPr>
              <w:jc w:val="right"/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EB0624" w:rsidRPr="00537CAC" w:rsidRDefault="00EB0624" w:rsidP="00790F5B">
            <w:r>
              <w:rPr>
                <w:b/>
              </w:rPr>
              <w:t>«___» _________ 2017</w:t>
            </w:r>
            <w:r w:rsidRPr="00537CAC">
              <w:rPr>
                <w:b/>
              </w:rPr>
              <w:t xml:space="preserve"> г.</w:t>
            </w:r>
          </w:p>
        </w:tc>
      </w:tr>
      <w:tr w:rsidR="00EB0624" w:rsidRPr="00537CAC" w:rsidTr="00790F5B">
        <w:tc>
          <w:tcPr>
            <w:tcW w:w="9889" w:type="dxa"/>
            <w:gridSpan w:val="5"/>
          </w:tcPr>
          <w:p w:rsidR="00EB0624" w:rsidRPr="00537CAC" w:rsidRDefault="00EB0624" w:rsidP="00790F5B">
            <w:pPr>
              <w:rPr>
                <w:b/>
              </w:rPr>
            </w:pPr>
          </w:p>
        </w:tc>
      </w:tr>
      <w:tr w:rsidR="00EB0624" w:rsidRPr="00537CAC" w:rsidTr="00790F5B">
        <w:tc>
          <w:tcPr>
            <w:tcW w:w="9889" w:type="dxa"/>
            <w:gridSpan w:val="5"/>
            <w:hideMark/>
          </w:tcPr>
          <w:p w:rsidR="00EB0624" w:rsidRDefault="00EB0624" w:rsidP="00790F5B">
            <w:pPr>
              <w:jc w:val="center"/>
              <w:rPr>
                <w:b/>
              </w:rPr>
            </w:pPr>
          </w:p>
          <w:p w:rsidR="00EB0624" w:rsidRPr="00537CAC" w:rsidRDefault="00EB0624" w:rsidP="00790F5B">
            <w:pPr>
              <w:jc w:val="center"/>
              <w:rPr>
                <w:b/>
              </w:rPr>
            </w:pPr>
            <w:r w:rsidRPr="00537CAC">
              <w:rPr>
                <w:b/>
              </w:rPr>
              <w:t>РЕШЕНИЕ СОВЕТА ДЕПУТАТОВ</w:t>
            </w:r>
          </w:p>
        </w:tc>
      </w:tr>
    </w:tbl>
    <w:p w:rsidR="00EB0624" w:rsidRPr="00537CAC" w:rsidRDefault="00EB0624" w:rsidP="00EB0624">
      <w:pPr>
        <w:jc w:val="both"/>
      </w:pPr>
    </w:p>
    <w:p w:rsidR="00681613" w:rsidRDefault="009D4B10" w:rsidP="00EB0624">
      <w:pPr>
        <w:ind w:right="2977"/>
        <w:jc w:val="both"/>
        <w:rPr>
          <w:b/>
        </w:rPr>
      </w:pPr>
      <w:r w:rsidRPr="009D4B10">
        <w:rPr>
          <w:b/>
        </w:rPr>
        <w:t>О внесении изменений в решение Совета депутатов муниципального округа Левобережный от 26.09.2017г. № 13-3 «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:rsidR="00EB0624" w:rsidRDefault="00EB0624" w:rsidP="00EB0624">
      <w:pPr>
        <w:ind w:right="3969"/>
        <w:jc w:val="both"/>
        <w:rPr>
          <w:b/>
        </w:rPr>
      </w:pPr>
    </w:p>
    <w:p w:rsidR="009D4B10" w:rsidRDefault="00D02E80" w:rsidP="0067000D">
      <w:pPr>
        <w:ind w:firstLine="567"/>
        <w:jc w:val="both"/>
        <w:rPr>
          <w:bCs/>
        </w:rPr>
      </w:pPr>
      <w:r w:rsidRPr="00D54956">
        <w:t xml:space="preserve">В соответствии с </w:t>
      </w:r>
      <w:r w:rsidR="00F72015">
        <w:t>частью</w:t>
      </w:r>
      <w:r w:rsidRPr="00D54956">
        <w:t xml:space="preserve">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>ением Правительства</w:t>
      </w:r>
      <w:r w:rsidR="0067000D">
        <w:rPr>
          <w:bCs/>
          <w:lang w:eastAsia="en-US"/>
        </w:rPr>
        <w:t xml:space="preserve"> </w:t>
      </w:r>
      <w:r w:rsidR="0076008E" w:rsidRPr="00D54956">
        <w:rPr>
          <w:bCs/>
          <w:lang w:eastAsia="en-US"/>
        </w:rPr>
        <w:t xml:space="preserve">Москвы 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>
        <w:rPr>
          <w:bCs/>
        </w:rPr>
        <w:t>,</w:t>
      </w:r>
      <w:r w:rsidR="004A251A">
        <w:rPr>
          <w:bCs/>
        </w:rPr>
        <w:t xml:space="preserve"> </w:t>
      </w:r>
      <w:r w:rsidR="009D4B10">
        <w:rPr>
          <w:bCs/>
        </w:rPr>
        <w:t>в целях приведения решения Совета депутатов в соответствие с действующим законодательством города Москвы</w:t>
      </w:r>
    </w:p>
    <w:p w:rsidR="00D02E80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9D4B10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5C452D">
        <w:rPr>
          <w:sz w:val="24"/>
          <w:szCs w:val="24"/>
        </w:rPr>
        <w:t>1. </w:t>
      </w:r>
      <w:r w:rsidR="009D4B10">
        <w:rPr>
          <w:sz w:val="24"/>
          <w:szCs w:val="24"/>
        </w:rPr>
        <w:t xml:space="preserve">Внести изменения в </w:t>
      </w:r>
      <w:r w:rsidR="009D4B10" w:rsidRPr="009D4B10">
        <w:rPr>
          <w:sz w:val="24"/>
          <w:szCs w:val="24"/>
        </w:rPr>
        <w:t>решение Совета депутатов муниципального округа Левобережный от 26.09.2017г. № 13-3 «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9D4B10">
        <w:rPr>
          <w:sz w:val="24"/>
          <w:szCs w:val="24"/>
        </w:rPr>
        <w:t>, изложив приложение к решению в новой редакции (Приложение).</w:t>
      </w:r>
    </w:p>
    <w:bookmarkEnd w:id="0"/>
    <w:bookmarkEnd w:id="1"/>
    <w:p w:rsidR="00D02E80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EB0624" w:rsidRDefault="00493513" w:rsidP="00CD70CF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r w:rsidR="009070C8">
        <w:rPr>
          <w:sz w:val="24"/>
          <w:szCs w:val="24"/>
        </w:rPr>
        <w:t>Русанова Е.Е.</w:t>
      </w:r>
    </w:p>
    <w:p w:rsidR="00EB0624" w:rsidRPr="00745A49" w:rsidRDefault="00EB0624" w:rsidP="00EB0624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43"/>
        <w:gridCol w:w="1929"/>
        <w:gridCol w:w="456"/>
        <w:gridCol w:w="4252"/>
      </w:tblGrid>
      <w:tr w:rsidR="00EB0624" w:rsidRPr="00745A49" w:rsidTr="00790F5B">
        <w:trPr>
          <w:trHeight w:val="294"/>
        </w:trPr>
        <w:tc>
          <w:tcPr>
            <w:tcW w:w="4472" w:type="dxa"/>
            <w:gridSpan w:val="2"/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sz w:val="20"/>
                <w:szCs w:val="20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sz w:val="20"/>
                <w:szCs w:val="20"/>
              </w:rPr>
              <w:t>СОГЛАСОВАН:</w:t>
            </w:r>
          </w:p>
        </w:tc>
      </w:tr>
      <w:tr w:rsidR="00EB0624" w:rsidRPr="00745A49" w:rsidTr="00790F5B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sz w:val="20"/>
                <w:szCs w:val="20"/>
              </w:rPr>
              <w:t>Советник по кадрам и  обеспечению деятельности Совета депутатов</w:t>
            </w:r>
          </w:p>
          <w:p w:rsidR="00EB0624" w:rsidRPr="00EB0624" w:rsidRDefault="00EB0624" w:rsidP="00790F5B">
            <w:pPr>
              <w:tabs>
                <w:tab w:val="left" w:pos="2856"/>
              </w:tabs>
              <w:rPr>
                <w:b/>
                <w:sz w:val="20"/>
                <w:szCs w:val="20"/>
              </w:rPr>
            </w:pPr>
            <w:r w:rsidRPr="00EB0624">
              <w:rPr>
                <w:b/>
                <w:sz w:val="20"/>
                <w:szCs w:val="20"/>
              </w:rPr>
              <w:tab/>
              <w:t>С.В.Успенская</w:t>
            </w:r>
          </w:p>
        </w:tc>
        <w:tc>
          <w:tcPr>
            <w:tcW w:w="456" w:type="dxa"/>
            <w:vMerge/>
            <w:vAlign w:val="center"/>
            <w:hideMark/>
          </w:tcPr>
          <w:p w:rsidR="00EB0624" w:rsidRPr="00EB0624" w:rsidRDefault="00EB0624" w:rsidP="00790F5B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sz w:val="20"/>
                <w:szCs w:val="20"/>
              </w:rPr>
              <w:t xml:space="preserve">Глава муниципального округа </w:t>
            </w:r>
          </w:p>
          <w:p w:rsidR="00EB0624" w:rsidRPr="00EB0624" w:rsidRDefault="00EB0624" w:rsidP="00790F5B">
            <w:pPr>
              <w:rPr>
                <w:b/>
                <w:sz w:val="20"/>
                <w:szCs w:val="20"/>
              </w:rPr>
            </w:pPr>
          </w:p>
          <w:p w:rsidR="00EB0624" w:rsidRPr="00EB0624" w:rsidRDefault="00EB0624" w:rsidP="00790F5B">
            <w:pPr>
              <w:jc w:val="right"/>
              <w:rPr>
                <w:b/>
                <w:sz w:val="20"/>
                <w:szCs w:val="20"/>
              </w:rPr>
            </w:pPr>
            <w:r w:rsidRPr="00EB0624">
              <w:rPr>
                <w:b/>
                <w:sz w:val="20"/>
                <w:szCs w:val="20"/>
              </w:rPr>
              <w:t xml:space="preserve">Е.Е.Русанов  </w:t>
            </w:r>
          </w:p>
        </w:tc>
      </w:tr>
      <w:tr w:rsidR="00EB0624" w:rsidRPr="00745A49" w:rsidTr="00790F5B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sz w:val="20"/>
                <w:szCs w:val="20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  <w:r w:rsidRPr="00EB062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456" w:type="dxa"/>
            <w:vMerge/>
            <w:vAlign w:val="center"/>
            <w:hideMark/>
          </w:tcPr>
          <w:p w:rsidR="00EB0624" w:rsidRPr="00EB0624" w:rsidRDefault="00EB0624" w:rsidP="00790F5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0624" w:rsidRPr="00EB0624" w:rsidRDefault="00EB0624" w:rsidP="00790F5B">
            <w:pPr>
              <w:jc w:val="center"/>
              <w:rPr>
                <w:i/>
                <w:sz w:val="20"/>
                <w:szCs w:val="20"/>
              </w:rPr>
            </w:pPr>
            <w:r w:rsidRPr="00EB0624">
              <w:rPr>
                <w:i/>
                <w:sz w:val="20"/>
                <w:szCs w:val="20"/>
              </w:rPr>
              <w:t>подпись</w:t>
            </w:r>
          </w:p>
        </w:tc>
      </w:tr>
      <w:bookmarkEnd w:id="2"/>
      <w:bookmarkEnd w:id="3"/>
    </w:tbl>
    <w:p w:rsidR="00EB0624" w:rsidRDefault="009D4B10" w:rsidP="00EB0624">
      <w:pPr>
        <w:ind w:left="4112" w:firstLine="708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3C58B1"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EB0624">
      <w:pPr>
        <w:ind w:left="4112" w:firstLine="708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EB0624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Default="003C58B1" w:rsidP="00EB0624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C51DE4">
        <w:rPr>
          <w:sz w:val="22"/>
          <w:szCs w:val="22"/>
        </w:rPr>
        <w:t>___</w:t>
      </w:r>
      <w:r w:rsidR="009D4B10">
        <w:rPr>
          <w:sz w:val="22"/>
          <w:szCs w:val="22"/>
        </w:rPr>
        <w:t>______________</w:t>
      </w:r>
      <w:r w:rsidR="00C51DE4">
        <w:rPr>
          <w:sz w:val="22"/>
          <w:szCs w:val="22"/>
        </w:rPr>
        <w:t>_</w:t>
      </w:r>
      <w:r w:rsidR="00CD70CF">
        <w:rPr>
          <w:sz w:val="22"/>
          <w:szCs w:val="22"/>
        </w:rPr>
        <w:t xml:space="preserve">2017г. № </w:t>
      </w:r>
      <w:r w:rsidR="00C51DE4">
        <w:rPr>
          <w:sz w:val="22"/>
          <w:szCs w:val="22"/>
        </w:rPr>
        <w:t>___</w:t>
      </w:r>
      <w:r w:rsidR="009D4B10">
        <w:rPr>
          <w:sz w:val="22"/>
          <w:szCs w:val="22"/>
        </w:rPr>
        <w:t>____</w:t>
      </w:r>
      <w:r w:rsidR="00C51DE4">
        <w:rPr>
          <w:sz w:val="22"/>
          <w:szCs w:val="22"/>
        </w:rPr>
        <w:t>__</w:t>
      </w:r>
    </w:p>
    <w:p w:rsidR="009D4B10" w:rsidRDefault="009D4B10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</w:p>
    <w:p w:rsidR="009D4B10" w:rsidRPr="009D4B10" w:rsidRDefault="009D4B10" w:rsidP="009D4B1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b/>
          <w:sz w:val="22"/>
          <w:szCs w:val="22"/>
        </w:rPr>
      </w:pPr>
      <w:r w:rsidRPr="009D4B10">
        <w:rPr>
          <w:b/>
          <w:sz w:val="22"/>
          <w:szCs w:val="22"/>
        </w:rPr>
        <w:t>Приложение</w:t>
      </w:r>
      <w:bookmarkStart w:id="4" w:name="_GoBack"/>
      <w:bookmarkEnd w:id="4"/>
    </w:p>
    <w:p w:rsidR="009D4B10" w:rsidRPr="009D4B10" w:rsidRDefault="009D4B10" w:rsidP="009D4B10">
      <w:pPr>
        <w:autoSpaceDE w:val="0"/>
        <w:autoSpaceDN w:val="0"/>
        <w:adjustRightInd w:val="0"/>
        <w:ind w:left="4820"/>
        <w:jc w:val="both"/>
        <w:outlineLvl w:val="1"/>
        <w:rPr>
          <w:b/>
          <w:sz w:val="22"/>
          <w:szCs w:val="22"/>
        </w:rPr>
      </w:pPr>
      <w:r w:rsidRPr="009D4B10">
        <w:rPr>
          <w:b/>
          <w:sz w:val="22"/>
          <w:szCs w:val="22"/>
        </w:rPr>
        <w:t xml:space="preserve">к решению Совета депутатов </w:t>
      </w:r>
    </w:p>
    <w:p w:rsidR="009D4B10" w:rsidRPr="009D4B10" w:rsidRDefault="009D4B10" w:rsidP="009D4B10">
      <w:pPr>
        <w:autoSpaceDE w:val="0"/>
        <w:autoSpaceDN w:val="0"/>
        <w:adjustRightInd w:val="0"/>
        <w:ind w:left="4820"/>
        <w:jc w:val="both"/>
        <w:outlineLvl w:val="1"/>
        <w:rPr>
          <w:b/>
          <w:sz w:val="22"/>
          <w:szCs w:val="22"/>
        </w:rPr>
      </w:pPr>
      <w:r w:rsidRPr="009D4B10">
        <w:rPr>
          <w:b/>
          <w:sz w:val="22"/>
          <w:szCs w:val="22"/>
        </w:rPr>
        <w:t>муниципального округа Левобережный</w:t>
      </w:r>
    </w:p>
    <w:p w:rsidR="009D4B10" w:rsidRPr="009D4B10" w:rsidRDefault="009D4B10" w:rsidP="009D4B10">
      <w:pPr>
        <w:autoSpaceDE w:val="0"/>
        <w:autoSpaceDN w:val="0"/>
        <w:adjustRightInd w:val="0"/>
        <w:ind w:left="4820"/>
        <w:jc w:val="both"/>
        <w:outlineLvl w:val="1"/>
        <w:rPr>
          <w:b/>
          <w:sz w:val="22"/>
          <w:szCs w:val="22"/>
        </w:rPr>
      </w:pPr>
      <w:r w:rsidRPr="009D4B10">
        <w:rPr>
          <w:b/>
          <w:sz w:val="22"/>
          <w:szCs w:val="22"/>
        </w:rPr>
        <w:t xml:space="preserve">от </w:t>
      </w:r>
      <w:r w:rsidRPr="009D4B10">
        <w:rPr>
          <w:b/>
        </w:rPr>
        <w:t>26 сентября 2017 года № 13-3</w:t>
      </w:r>
    </w:p>
    <w:p w:rsidR="009D4B10" w:rsidRDefault="009D4B10" w:rsidP="009D4B10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</w:p>
    <w:p w:rsidR="00CD70CF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 xml:space="preserve">, </w:t>
      </w:r>
      <w:r w:rsidR="005C452D" w:rsidRPr="00D54956">
        <w:rPr>
          <w:b/>
          <w:bCs/>
        </w:rPr>
        <w:t>проведение которого обеспечивает Фонд капитального ремонта многоквартирных домов города Москвы</w:t>
      </w: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tbl>
      <w:tblPr>
        <w:tblW w:w="10992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341D27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№ п/п</w:t>
            </w:r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r w:rsidRPr="00601D33">
              <w:rPr>
                <w:b/>
              </w:rPr>
              <w:t xml:space="preserve">Многомандатный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C24CCC" w:rsidRPr="005C452D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1.</w:t>
            </w:r>
          </w:p>
        </w:tc>
        <w:tc>
          <w:tcPr>
            <w:tcW w:w="3550" w:type="dxa"/>
          </w:tcPr>
          <w:p w:rsidR="00C24CCC" w:rsidRDefault="00C24CCC" w:rsidP="00C47CBC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Беломорская ул. 26</w:t>
            </w:r>
          </w:p>
        </w:tc>
        <w:tc>
          <w:tcPr>
            <w:tcW w:w="2175" w:type="dxa"/>
          </w:tcPr>
          <w:p w:rsidR="00C24CCC" w:rsidRPr="00341D27" w:rsidRDefault="00341D27" w:rsidP="009D4B10">
            <w:pPr>
              <w:jc w:val="center"/>
            </w:pPr>
            <w:r w:rsidRPr="00341D27">
              <w:t>2</w:t>
            </w:r>
          </w:p>
        </w:tc>
        <w:tc>
          <w:tcPr>
            <w:tcW w:w="2367" w:type="dxa"/>
          </w:tcPr>
          <w:p w:rsidR="00C24CCC" w:rsidRPr="00C24CCC" w:rsidRDefault="00C24CCC" w:rsidP="004734C5">
            <w:r w:rsidRPr="00C24CCC">
              <w:t>Грехов В.А.</w:t>
            </w:r>
          </w:p>
        </w:tc>
        <w:tc>
          <w:tcPr>
            <w:tcW w:w="2277" w:type="dxa"/>
          </w:tcPr>
          <w:p w:rsidR="00C24CCC" w:rsidRDefault="00C24CCC" w:rsidP="004734C5">
            <w:r w:rsidRPr="00C24CCC">
              <w:t>Лазарева С.И.</w:t>
            </w:r>
          </w:p>
          <w:p w:rsidR="00C24CCC" w:rsidRPr="00C24CCC" w:rsidRDefault="00C24CCC" w:rsidP="004734C5"/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2.</w:t>
            </w:r>
          </w:p>
        </w:tc>
        <w:tc>
          <w:tcPr>
            <w:tcW w:w="3550" w:type="dxa"/>
          </w:tcPr>
          <w:p w:rsidR="00C24CCC" w:rsidRDefault="00C24CCC" w:rsidP="00C47CBC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Валдайский пр. 11</w:t>
            </w:r>
          </w:p>
        </w:tc>
        <w:tc>
          <w:tcPr>
            <w:tcW w:w="2175" w:type="dxa"/>
          </w:tcPr>
          <w:p w:rsidR="00C24CCC" w:rsidRPr="00341D27" w:rsidRDefault="00341D27" w:rsidP="009D4B10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r>
              <w:t>Семенченко С.Ф.</w:t>
            </w:r>
          </w:p>
        </w:tc>
        <w:tc>
          <w:tcPr>
            <w:tcW w:w="2277" w:type="dxa"/>
          </w:tcPr>
          <w:p w:rsidR="00C24CCC" w:rsidRDefault="00C24CCC" w:rsidP="00C24CCC">
            <w:r>
              <w:t>Чернышева З.Н.</w:t>
            </w:r>
          </w:p>
          <w:p w:rsidR="00C24CCC" w:rsidRPr="009D4B10" w:rsidRDefault="00C24CCC" w:rsidP="00C24CCC">
            <w:pPr>
              <w:rPr>
                <w:dstrike/>
                <w:color w:val="FF0000"/>
              </w:rPr>
            </w:pPr>
            <w:r w:rsidRPr="009D4B10">
              <w:rPr>
                <w:dstrike/>
                <w:color w:val="FF0000"/>
              </w:rPr>
              <w:t>2. Русанов Е.Е.</w:t>
            </w:r>
          </w:p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3.</w:t>
            </w:r>
          </w:p>
        </w:tc>
        <w:tc>
          <w:tcPr>
            <w:tcW w:w="3550" w:type="dxa"/>
          </w:tcPr>
          <w:p w:rsidR="00C24CCC" w:rsidRDefault="00C24CCC" w:rsidP="00DE4E8E">
            <w:pPr>
              <w:shd w:val="clear" w:color="auto" w:fill="FFFFFF"/>
            </w:pPr>
            <w:r>
              <w:rPr>
                <w:color w:val="000000"/>
                <w:spacing w:val="-3"/>
                <w:sz w:val="26"/>
                <w:szCs w:val="26"/>
              </w:rPr>
              <w:t>Ленинградское шоссе 112 к.4</w:t>
            </w:r>
          </w:p>
        </w:tc>
        <w:tc>
          <w:tcPr>
            <w:tcW w:w="2175" w:type="dxa"/>
          </w:tcPr>
          <w:p w:rsidR="00C24CCC" w:rsidRPr="00341D27" w:rsidRDefault="00341D27" w:rsidP="009D4B10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r>
              <w:t>Вайсман Р.Л.</w:t>
            </w:r>
          </w:p>
        </w:tc>
        <w:tc>
          <w:tcPr>
            <w:tcW w:w="2277" w:type="dxa"/>
          </w:tcPr>
          <w:p w:rsidR="00C24CCC" w:rsidRDefault="00C24CCC" w:rsidP="00C24CCC">
            <w:r>
              <w:t>Войтова О.В.</w:t>
            </w:r>
          </w:p>
          <w:p w:rsidR="00C24CCC" w:rsidRPr="009D4B10" w:rsidRDefault="00C24CCC" w:rsidP="00C24CCC">
            <w:pPr>
              <w:rPr>
                <w:dstrike/>
                <w:color w:val="FF0000"/>
              </w:rPr>
            </w:pPr>
            <w:r w:rsidRPr="009D4B10">
              <w:rPr>
                <w:dstrike/>
                <w:color w:val="FF0000"/>
              </w:rPr>
              <w:t>2. Шейхов М.Р.</w:t>
            </w:r>
          </w:p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4.</w:t>
            </w:r>
          </w:p>
        </w:tc>
        <w:tc>
          <w:tcPr>
            <w:tcW w:w="3550" w:type="dxa"/>
          </w:tcPr>
          <w:p w:rsidR="00C24CCC" w:rsidRDefault="00C24CCC" w:rsidP="00DE4E8E">
            <w:pPr>
              <w:shd w:val="clear" w:color="auto" w:fill="FFFFFF"/>
            </w:pPr>
            <w:r>
              <w:rPr>
                <w:color w:val="000000"/>
                <w:spacing w:val="-7"/>
                <w:sz w:val="26"/>
                <w:szCs w:val="26"/>
              </w:rPr>
              <w:t>Фестивальная ул. 15 к. 1</w:t>
            </w:r>
          </w:p>
        </w:tc>
        <w:tc>
          <w:tcPr>
            <w:tcW w:w="2175" w:type="dxa"/>
          </w:tcPr>
          <w:p w:rsidR="00C24CCC" w:rsidRPr="00341D27" w:rsidRDefault="00341D27" w:rsidP="009D4B10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r>
              <w:t>Тихонюк Т.А.</w:t>
            </w:r>
          </w:p>
        </w:tc>
        <w:tc>
          <w:tcPr>
            <w:tcW w:w="2277" w:type="dxa"/>
          </w:tcPr>
          <w:p w:rsidR="00C24CCC" w:rsidRDefault="00C24CCC" w:rsidP="00C24CCC">
            <w:r>
              <w:t>Якунина Г.А.</w:t>
            </w:r>
          </w:p>
          <w:p w:rsidR="00C24CCC" w:rsidRDefault="00C24CCC" w:rsidP="00C24CCC"/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EB0624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3D" w:rsidRDefault="00343A3D" w:rsidP="00862669">
      <w:r>
        <w:separator/>
      </w:r>
    </w:p>
  </w:endnote>
  <w:endnote w:type="continuationSeparator" w:id="0">
    <w:p w:rsidR="00343A3D" w:rsidRDefault="00343A3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3D" w:rsidRDefault="00343A3D" w:rsidP="00862669">
      <w:r>
        <w:separator/>
      </w:r>
    </w:p>
  </w:footnote>
  <w:footnote w:type="continuationSeparator" w:id="0">
    <w:p w:rsidR="00343A3D" w:rsidRDefault="00343A3D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9281B"/>
    <w:rsid w:val="00095EC6"/>
    <w:rsid w:val="000D50BC"/>
    <w:rsid w:val="000D7EEF"/>
    <w:rsid w:val="000E0F89"/>
    <w:rsid w:val="000F258C"/>
    <w:rsid w:val="00102711"/>
    <w:rsid w:val="001038F5"/>
    <w:rsid w:val="001069E1"/>
    <w:rsid w:val="00107376"/>
    <w:rsid w:val="00136452"/>
    <w:rsid w:val="00167BD1"/>
    <w:rsid w:val="00170032"/>
    <w:rsid w:val="0019518F"/>
    <w:rsid w:val="001D4FB7"/>
    <w:rsid w:val="00235E50"/>
    <w:rsid w:val="00252830"/>
    <w:rsid w:val="00261889"/>
    <w:rsid w:val="0029219C"/>
    <w:rsid w:val="00293C8C"/>
    <w:rsid w:val="002B2702"/>
    <w:rsid w:val="002D0F43"/>
    <w:rsid w:val="002E06E0"/>
    <w:rsid w:val="002E3206"/>
    <w:rsid w:val="00312252"/>
    <w:rsid w:val="00341D27"/>
    <w:rsid w:val="00343A3D"/>
    <w:rsid w:val="00375A74"/>
    <w:rsid w:val="003848E6"/>
    <w:rsid w:val="003C58B1"/>
    <w:rsid w:val="003D53AA"/>
    <w:rsid w:val="003F61C0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D7851"/>
    <w:rsid w:val="004E619C"/>
    <w:rsid w:val="00500FE2"/>
    <w:rsid w:val="00527179"/>
    <w:rsid w:val="00531671"/>
    <w:rsid w:val="00551FCC"/>
    <w:rsid w:val="0055227A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941AD"/>
    <w:rsid w:val="006A171B"/>
    <w:rsid w:val="007227F4"/>
    <w:rsid w:val="00735CAB"/>
    <w:rsid w:val="007553B0"/>
    <w:rsid w:val="0076008E"/>
    <w:rsid w:val="00760B52"/>
    <w:rsid w:val="00790B6C"/>
    <w:rsid w:val="007D6E55"/>
    <w:rsid w:val="007E4366"/>
    <w:rsid w:val="007E5052"/>
    <w:rsid w:val="008528D4"/>
    <w:rsid w:val="00852F16"/>
    <w:rsid w:val="0085540F"/>
    <w:rsid w:val="00862669"/>
    <w:rsid w:val="00872FC6"/>
    <w:rsid w:val="008A0B31"/>
    <w:rsid w:val="008C68A7"/>
    <w:rsid w:val="008C7953"/>
    <w:rsid w:val="008E4B10"/>
    <w:rsid w:val="008E5100"/>
    <w:rsid w:val="008F4AE1"/>
    <w:rsid w:val="009070C8"/>
    <w:rsid w:val="009426EF"/>
    <w:rsid w:val="00944359"/>
    <w:rsid w:val="0097438F"/>
    <w:rsid w:val="009B4585"/>
    <w:rsid w:val="009B4832"/>
    <w:rsid w:val="009C4806"/>
    <w:rsid w:val="009D2A60"/>
    <w:rsid w:val="009D4B10"/>
    <w:rsid w:val="00A66D04"/>
    <w:rsid w:val="00A87E46"/>
    <w:rsid w:val="00A97123"/>
    <w:rsid w:val="00B11609"/>
    <w:rsid w:val="00B24758"/>
    <w:rsid w:val="00B36557"/>
    <w:rsid w:val="00B57427"/>
    <w:rsid w:val="00B76BF9"/>
    <w:rsid w:val="00B877C9"/>
    <w:rsid w:val="00BD4CB8"/>
    <w:rsid w:val="00BF1778"/>
    <w:rsid w:val="00C24CCC"/>
    <w:rsid w:val="00C462DA"/>
    <w:rsid w:val="00C51DE4"/>
    <w:rsid w:val="00C63BA9"/>
    <w:rsid w:val="00CB6047"/>
    <w:rsid w:val="00CD70CF"/>
    <w:rsid w:val="00D02E80"/>
    <w:rsid w:val="00D1221F"/>
    <w:rsid w:val="00D43906"/>
    <w:rsid w:val="00D54956"/>
    <w:rsid w:val="00D92E30"/>
    <w:rsid w:val="00DD16E1"/>
    <w:rsid w:val="00DE7444"/>
    <w:rsid w:val="00DF4F64"/>
    <w:rsid w:val="00DF7C49"/>
    <w:rsid w:val="00E217A8"/>
    <w:rsid w:val="00EA40DC"/>
    <w:rsid w:val="00EB0624"/>
    <w:rsid w:val="00ED4393"/>
    <w:rsid w:val="00EE6ACA"/>
    <w:rsid w:val="00F64C2E"/>
    <w:rsid w:val="00F72015"/>
    <w:rsid w:val="00F8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439"/>
  <w15:docId w15:val="{1C2E10E8-3B4C-48F3-9F03-ED44439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A2C2-FE05-4CF9-8056-65DD121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4</cp:revision>
  <cp:lastPrinted>2017-10-30T10:33:00Z</cp:lastPrinted>
  <dcterms:created xsi:type="dcterms:W3CDTF">2017-09-27T06:52:00Z</dcterms:created>
  <dcterms:modified xsi:type="dcterms:W3CDTF">2017-10-30T10:34:00Z</dcterms:modified>
</cp:coreProperties>
</file>